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4B1F" w14:textId="3F9DD7F1" w:rsidR="00345D99" w:rsidRPr="00345D99" w:rsidRDefault="004A7675" w:rsidP="00345D99">
      <w:pPr>
        <w:pStyle w:val="berschrift1"/>
      </w:pPr>
      <w:r w:rsidRPr="004A7675">
        <w:t>GENERAL SYNOPSIS</w:t>
      </w:r>
      <w:r w:rsidR="00FF2B3A">
        <w:t xml:space="preserve"> (The Big Picture in 3-4 sentences)</w:t>
      </w:r>
      <w:r w:rsidRPr="004A7675">
        <w:t xml:space="preserve">: </w:t>
      </w:r>
      <w:r w:rsidR="00CC75AB">
        <w:t xml:space="preserve">The national officials’ committee wanted to honor the countless hours that officials contribute as true volunteers to national meets throughout the competitive season (4 futures meets, 5 TYR meets, 2 national championship meets and 3 junior championship meets). Just for lodging and travel, officials spend about $ 1.35 million per year of their own funds plus the opportunity </w:t>
      </w:r>
      <w:r w:rsidR="004F6EFF">
        <w:t>cost of taking vacation/not work in order to officiate. Also, the names of the 23 officials who have assigned spots during Olympic Trials next year were announced.</w:t>
      </w:r>
    </w:p>
    <w:p w14:paraId="7C6601EA" w14:textId="77777777" w:rsidR="009841E4" w:rsidRDefault="004A7675" w:rsidP="009841E4">
      <w:pPr>
        <w:pStyle w:val="berschrift1"/>
      </w:pPr>
      <w:r w:rsidRPr="004A7675">
        <w:t xml:space="preserve">POSSIBLE MAIN POINTS OR TAKEAWAYS FOR… </w:t>
      </w:r>
    </w:p>
    <w:p w14:paraId="562193BE" w14:textId="44E36344" w:rsidR="009841E4" w:rsidRDefault="009841E4" w:rsidP="009841E4">
      <w:pPr>
        <w:pStyle w:val="berschrift1"/>
      </w:pPr>
      <w:r>
        <w:t xml:space="preserve">Wisconsin </w:t>
      </w:r>
      <w:r w:rsidR="00A14494">
        <w:t xml:space="preserve">has </w:t>
      </w:r>
      <w:bookmarkStart w:id="0" w:name="_GoBack"/>
      <w:bookmarkEnd w:id="0"/>
      <w:r>
        <w:t xml:space="preserve"> </w:t>
      </w:r>
      <w:r w:rsidR="004F6EFF">
        <w:t>a very small travel reimbursement fund for officials officiating at Sectional/Zone meets and up. It would be advisable to increase the program to help officials become more familiar with national officiating protocols and alleviate some of the cost associated with these travels.</w:t>
      </w:r>
    </w:p>
    <w:p w14:paraId="1FE8251D" w14:textId="70646272" w:rsidR="00C25111" w:rsidRPr="004A7675" w:rsidRDefault="006C0312" w:rsidP="009841E4">
      <w:pPr>
        <w:pStyle w:val="berschrift1"/>
      </w:pPr>
      <w:r>
        <w:t>ADDITIONAL NOTES OR INFORMATION CAN BE ADDED ON FOLLOWING PAGES</w:t>
      </w:r>
    </w:p>
    <w:sectPr w:rsidR="00C25111" w:rsidRPr="004A7675" w:rsidSect="00FF2B3A">
      <w:head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AE7F" w14:textId="77777777" w:rsidR="00096F66" w:rsidRDefault="00096F66" w:rsidP="00FF2B3A">
      <w:pPr>
        <w:spacing w:after="0" w:line="240" w:lineRule="auto"/>
      </w:pPr>
      <w:r>
        <w:separator/>
      </w:r>
    </w:p>
  </w:endnote>
  <w:endnote w:type="continuationSeparator" w:id="0">
    <w:p w14:paraId="1BC9ADD7" w14:textId="77777777" w:rsidR="00096F66" w:rsidRDefault="00096F66"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1032" w14:textId="77777777" w:rsidR="00096F66" w:rsidRDefault="00096F66" w:rsidP="00FF2B3A">
      <w:pPr>
        <w:spacing w:after="0" w:line="240" w:lineRule="auto"/>
      </w:pPr>
      <w:r>
        <w:separator/>
      </w:r>
    </w:p>
  </w:footnote>
  <w:footnote w:type="continuationSeparator" w:id="0">
    <w:p w14:paraId="3B6EE9CB" w14:textId="77777777" w:rsidR="00096F66" w:rsidRDefault="00096F66"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78D" w14:textId="5C8F338F" w:rsidR="00FF2B3A" w:rsidRDefault="00FF2B3A">
    <w:pPr>
      <w:pStyle w:val="Kopfzeile"/>
    </w:pPr>
    <w:r>
      <w:t>201</w:t>
    </w:r>
    <w:r w:rsidR="00420872">
      <w:t>9</w:t>
    </w:r>
    <w:r>
      <w:t xml:space="preserve"> USA Swimming Convention</w:t>
    </w:r>
    <w:r>
      <w:tab/>
    </w:r>
    <w:r>
      <w:tab/>
      <w:t>Name: _</w:t>
    </w:r>
    <w:r w:rsidR="00420872" w:rsidRPr="00420872">
      <w:rPr>
        <w:u w:val="single"/>
      </w:rPr>
      <w:t>Jacqueline Jugenheimer</w:t>
    </w:r>
    <w:r>
      <w:t>______________</w:t>
    </w:r>
    <w:r>
      <w:br/>
      <w:t>Presentation Recap</w:t>
    </w:r>
    <w:r>
      <w:tab/>
    </w:r>
    <w:r>
      <w:tab/>
      <w:t>Presentation/Class: __</w:t>
    </w:r>
    <w:r w:rsidR="00CC75AB">
      <w:rPr>
        <w:u w:val="single"/>
      </w:rPr>
      <w:t>Officially awesome</w:t>
    </w:r>
    <w: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75"/>
    <w:rsid w:val="00096F66"/>
    <w:rsid w:val="00101375"/>
    <w:rsid w:val="00345D99"/>
    <w:rsid w:val="00371E7E"/>
    <w:rsid w:val="003E7A84"/>
    <w:rsid w:val="003E7C7B"/>
    <w:rsid w:val="00420872"/>
    <w:rsid w:val="004353E0"/>
    <w:rsid w:val="004A7675"/>
    <w:rsid w:val="004F6EFF"/>
    <w:rsid w:val="0056125C"/>
    <w:rsid w:val="006C0312"/>
    <w:rsid w:val="0080335C"/>
    <w:rsid w:val="009841E4"/>
    <w:rsid w:val="00A14494"/>
    <w:rsid w:val="00B952AE"/>
    <w:rsid w:val="00BA300A"/>
    <w:rsid w:val="00C25111"/>
    <w:rsid w:val="00C3606D"/>
    <w:rsid w:val="00CC75AB"/>
    <w:rsid w:val="00EA2983"/>
    <w:rsid w:val="00ED4322"/>
    <w:rsid w:val="00FA65F6"/>
    <w:rsid w:val="00FE6865"/>
    <w:rsid w:val="00FF2B3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159"/>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7675"/>
    <w:rPr>
      <w:color w:val="0000FF" w:themeColor="hyperlink"/>
      <w:u w:val="single"/>
    </w:rPr>
  </w:style>
  <w:style w:type="character" w:customStyle="1" w:styleId="berschrift1Zchn">
    <w:name w:val="Überschrift 1 Zchn"/>
    <w:basedOn w:val="Absatz-Standardschriftart"/>
    <w:link w:val="berschrift1"/>
    <w:uiPriority w:val="9"/>
    <w:rsid w:val="00FF2B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F2B3A"/>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FF2B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F2B3A"/>
  </w:style>
  <w:style w:type="paragraph" w:styleId="Fuzeile">
    <w:name w:val="footer"/>
    <w:basedOn w:val="Standard"/>
    <w:link w:val="FuzeileZchn"/>
    <w:uiPriority w:val="99"/>
    <w:unhideWhenUsed/>
    <w:rsid w:val="00FF2B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F2B3A"/>
  </w:style>
  <w:style w:type="table" w:styleId="Tabellenraster">
    <w:name w:val="Table Grid"/>
    <w:basedOn w:val="NormaleTabelle"/>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076D-2BB6-4CDF-ACE2-3B10A10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57</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Jacqueline Jugenheimer</cp:lastModifiedBy>
  <cp:revision>4</cp:revision>
  <dcterms:created xsi:type="dcterms:W3CDTF">2019-09-20T15:05:00Z</dcterms:created>
  <dcterms:modified xsi:type="dcterms:W3CDTF">2019-09-20T15:20:00Z</dcterms:modified>
</cp:coreProperties>
</file>